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81E02" w14:textId="6B4CCEE5" w:rsidR="00BB13F0" w:rsidRPr="00BB13F0" w:rsidRDefault="00BB13F0" w:rsidP="00BB13F0">
      <w:pPr>
        <w:jc w:val="center"/>
        <w:rPr>
          <w:rFonts w:ascii="Times New Roman" w:hAnsi="Times New Roman" w:cs="Times New Roman"/>
          <w:b/>
        </w:rPr>
      </w:pPr>
      <w:r w:rsidRPr="00BB13F0">
        <w:rPr>
          <w:rFonts w:ascii="Times New Roman" w:hAnsi="Times New Roman" w:cs="Times New Roman"/>
          <w:b/>
        </w:rPr>
        <w:t>ANKETA APIE KORUPCIJOS PREVENCIJOS PRIEMONIŲ VYKDYTOJUS</w:t>
      </w:r>
      <w:r w:rsidR="00C671C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/</w:t>
      </w:r>
      <w:r w:rsidR="00C671C8">
        <w:rPr>
          <w:rFonts w:ascii="Times New Roman" w:hAnsi="Times New Roman" w:cs="Times New Roman"/>
          <w:b/>
        </w:rPr>
        <w:t xml:space="preserve"> </w:t>
      </w:r>
      <w:r w:rsidRPr="00BB13F0">
        <w:rPr>
          <w:rFonts w:ascii="Times New Roman" w:hAnsi="Times New Roman" w:cs="Times New Roman"/>
          <w:b/>
        </w:rPr>
        <w:t>ATSAKINGUS ASMENIS</w:t>
      </w:r>
    </w:p>
    <w:p w14:paraId="73315A11" w14:textId="4D516113" w:rsidR="006D6796" w:rsidRPr="006D6796" w:rsidRDefault="006D6796" w:rsidP="006D6796">
      <w:pPr>
        <w:pStyle w:val="FootnoteTex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874" w:type="dxa"/>
        <w:tblLook w:val="04A0" w:firstRow="1" w:lastRow="0" w:firstColumn="1" w:lastColumn="0" w:noHBand="0" w:noVBand="1"/>
      </w:tblPr>
      <w:tblGrid>
        <w:gridCol w:w="846"/>
        <w:gridCol w:w="3662"/>
        <w:gridCol w:w="2284"/>
        <w:gridCol w:w="2242"/>
        <w:gridCol w:w="3397"/>
        <w:gridCol w:w="2443"/>
      </w:tblGrid>
      <w:tr w:rsidR="00C671C8" w:rsidRPr="00BB13F0" w14:paraId="517F3DC4" w14:textId="77777777" w:rsidTr="00C671C8">
        <w:tc>
          <w:tcPr>
            <w:tcW w:w="846" w:type="dxa"/>
          </w:tcPr>
          <w:p w14:paraId="773B4963" w14:textId="1A3138DC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662" w:type="dxa"/>
          </w:tcPr>
          <w:p w14:paraId="123D2190" w14:textId="7E504546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0AA">
              <w:rPr>
                <w:rFonts w:ascii="Times New Roman" w:hAnsi="Times New Roman" w:cs="Times New Roman"/>
                <w:b/>
                <w:sz w:val="24"/>
                <w:szCs w:val="24"/>
              </w:rPr>
              <w:t>Temos</w:t>
            </w:r>
          </w:p>
        </w:tc>
        <w:tc>
          <w:tcPr>
            <w:tcW w:w="2284" w:type="dxa"/>
          </w:tcPr>
          <w:p w14:paraId="796ED6A6" w14:textId="1130A52B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b/>
                <w:sz w:val="24"/>
                <w:szCs w:val="24"/>
              </w:rPr>
              <w:t>Atsakingas / vykdantis asmuo (vardas, pavardė, pareigos)</w:t>
            </w:r>
          </w:p>
        </w:tc>
        <w:tc>
          <w:tcPr>
            <w:tcW w:w="2242" w:type="dxa"/>
          </w:tcPr>
          <w:p w14:paraId="2C2DA687" w14:textId="7777777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b/>
                <w:sz w:val="24"/>
                <w:szCs w:val="24"/>
              </w:rPr>
              <w:t>Įstaiga</w:t>
            </w:r>
          </w:p>
        </w:tc>
        <w:tc>
          <w:tcPr>
            <w:tcW w:w="3397" w:type="dxa"/>
          </w:tcPr>
          <w:p w14:paraId="6E5A4535" w14:textId="7FDB7C1A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b/>
                <w:sz w:val="24"/>
                <w:szCs w:val="24"/>
              </w:rPr>
              <w:t>Kontaktai (el. paštas / telefono  Nr.)</w:t>
            </w:r>
          </w:p>
        </w:tc>
        <w:tc>
          <w:tcPr>
            <w:tcW w:w="2443" w:type="dxa"/>
          </w:tcPr>
          <w:p w14:paraId="181DFCFD" w14:textId="1C376C4F" w:rsidR="00C671C8" w:rsidRPr="00C671C8" w:rsidRDefault="00C671C8" w:rsidP="00C671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nuo kada dirbama su korupcijos prevencija </w:t>
            </w:r>
          </w:p>
        </w:tc>
      </w:tr>
      <w:tr w:rsidR="00C671C8" w:rsidRPr="00C671C8" w14:paraId="144BDA9D" w14:textId="77777777" w:rsidTr="00C671C8">
        <w:tc>
          <w:tcPr>
            <w:tcW w:w="846" w:type="dxa"/>
          </w:tcPr>
          <w:p w14:paraId="6CEA0F05" w14:textId="687E97C5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62" w:type="dxa"/>
          </w:tcPr>
          <w:p w14:paraId="22D7A4C7" w14:textId="683F3764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Teisės aktų ir jų projektų antikorupcinis vertinimas</w:t>
            </w:r>
          </w:p>
        </w:tc>
        <w:tc>
          <w:tcPr>
            <w:tcW w:w="2284" w:type="dxa"/>
          </w:tcPr>
          <w:p w14:paraId="07AC99B1" w14:textId="4E3D5AF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0390C1E5" w14:textId="7777777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636B1035" w14:textId="77777777" w:rsidR="00C671C8" w:rsidRPr="001325DC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1D59ACEE" w14:textId="7777777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71C8" w:rsidRPr="00C671C8" w14:paraId="402BE9F8" w14:textId="77777777" w:rsidTr="00C671C8">
        <w:tc>
          <w:tcPr>
            <w:tcW w:w="846" w:type="dxa"/>
          </w:tcPr>
          <w:p w14:paraId="6B4A0C5D" w14:textId="3CB9CA23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2" w:type="dxa"/>
          </w:tcPr>
          <w:p w14:paraId="36C82875" w14:textId="77B02CF6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Korupcijos pasireiškimo tikimybės nustatymas</w:t>
            </w:r>
          </w:p>
        </w:tc>
        <w:tc>
          <w:tcPr>
            <w:tcW w:w="2284" w:type="dxa"/>
          </w:tcPr>
          <w:p w14:paraId="433DCEAE" w14:textId="2D5F2982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Darius Šion, Telšių filialo direktorius</w:t>
            </w:r>
          </w:p>
        </w:tc>
        <w:tc>
          <w:tcPr>
            <w:tcW w:w="2242" w:type="dxa"/>
          </w:tcPr>
          <w:p w14:paraId="352ECB98" w14:textId="2C4A1FE6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3C05D2C8" w14:textId="415E588E" w:rsidR="00C671C8" w:rsidRPr="001325DC" w:rsidRDefault="0026209D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671C8"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arius.sion@ekoagros.lt</w:t>
              </w:r>
            </w:hyperlink>
          </w:p>
          <w:p w14:paraId="5F454CA6" w14:textId="53CD6DF9" w:rsidR="00C671C8" w:rsidRPr="001325DC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444 69 165</w:t>
            </w:r>
          </w:p>
        </w:tc>
        <w:tc>
          <w:tcPr>
            <w:tcW w:w="2443" w:type="dxa"/>
          </w:tcPr>
          <w:p w14:paraId="009A729F" w14:textId="3C53FF8B" w:rsidR="00C671C8" w:rsidRPr="00C671C8" w:rsidRDefault="005D6FFA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C671C8" w:rsidRPr="00C671C8" w14:paraId="6B4B1912" w14:textId="77777777" w:rsidTr="00C671C8">
        <w:tc>
          <w:tcPr>
            <w:tcW w:w="846" w:type="dxa"/>
          </w:tcPr>
          <w:p w14:paraId="4DCE6D98" w14:textId="3E8C626D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8F47CEB" w14:textId="12C940FA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5E950269" w14:textId="37C4EE3D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Tomas Demikis, kokybės vadovas</w:t>
            </w:r>
          </w:p>
        </w:tc>
        <w:tc>
          <w:tcPr>
            <w:tcW w:w="2242" w:type="dxa"/>
          </w:tcPr>
          <w:p w14:paraId="158A5ADA" w14:textId="519E8F32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7A64CFB9" w14:textId="4E60CC47" w:rsidR="00C671C8" w:rsidRPr="001325DC" w:rsidRDefault="0026209D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671C8"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omas.demikis@ekoagros.lt</w:t>
              </w:r>
            </w:hyperlink>
          </w:p>
          <w:p w14:paraId="77CC1577" w14:textId="6E7F9063" w:rsidR="00C671C8" w:rsidRPr="001325DC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6B605FE1" w14:textId="13D856D7" w:rsidR="00C671C8" w:rsidRPr="00C671C8" w:rsidRDefault="00156CF2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C671C8" w:rsidRPr="00C671C8" w14:paraId="2B9A13FF" w14:textId="77777777" w:rsidTr="00C671C8">
        <w:tc>
          <w:tcPr>
            <w:tcW w:w="846" w:type="dxa"/>
          </w:tcPr>
          <w:p w14:paraId="102E51BD" w14:textId="7777777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622D9DD" w14:textId="034F3198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0E0586B" w14:textId="7669064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irginijus Masionis, I sertifikavimo skyriaus vadovas</w:t>
            </w:r>
          </w:p>
        </w:tc>
        <w:tc>
          <w:tcPr>
            <w:tcW w:w="2242" w:type="dxa"/>
          </w:tcPr>
          <w:p w14:paraId="29ACDBC3" w14:textId="4AE84409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3DC4C17A" w14:textId="7BF5BD1F" w:rsidR="00C671C8" w:rsidRPr="001325DC" w:rsidRDefault="0026209D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671C8"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irginijus.masionis@ekoagros.lt</w:t>
              </w:r>
            </w:hyperlink>
          </w:p>
          <w:p w14:paraId="677787FA" w14:textId="1D655728" w:rsidR="00C671C8" w:rsidRPr="001325DC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6FA86E3D" w14:textId="7C5E9C86" w:rsidR="00C671C8" w:rsidRPr="00C671C8" w:rsidRDefault="00156CF2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C671C8" w:rsidRPr="00C671C8" w14:paraId="71777531" w14:textId="77777777" w:rsidTr="00C671C8">
        <w:tc>
          <w:tcPr>
            <w:tcW w:w="846" w:type="dxa"/>
          </w:tcPr>
          <w:p w14:paraId="65C2C5FB" w14:textId="7777777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6F571F9B" w14:textId="5C027802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9A947F0" w14:textId="720CC7BA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Giedrius Babrauskas, V sertifikavimo skyriaus vadovas</w:t>
            </w:r>
          </w:p>
        </w:tc>
        <w:tc>
          <w:tcPr>
            <w:tcW w:w="2242" w:type="dxa"/>
          </w:tcPr>
          <w:p w14:paraId="5E399821" w14:textId="068E816E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4E24B7C9" w14:textId="77777777" w:rsidR="00C671C8" w:rsidRPr="001325DC" w:rsidRDefault="0026209D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671C8" w:rsidRPr="001325D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giedrius.babrauskas@ekoagros.lt</w:t>
              </w:r>
            </w:hyperlink>
          </w:p>
          <w:p w14:paraId="628E10F0" w14:textId="58D6CB74" w:rsidR="00C671C8" w:rsidRPr="001325DC" w:rsidRDefault="00C671C8" w:rsidP="002E1010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7F2CB70D" w14:textId="1A2106DC" w:rsidR="00C671C8" w:rsidRPr="00C671C8" w:rsidRDefault="003150A4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8</w:t>
            </w:r>
          </w:p>
        </w:tc>
      </w:tr>
      <w:tr w:rsidR="00C671C8" w:rsidRPr="00C671C8" w14:paraId="192C2008" w14:textId="77777777" w:rsidTr="00C671C8">
        <w:tc>
          <w:tcPr>
            <w:tcW w:w="846" w:type="dxa"/>
          </w:tcPr>
          <w:p w14:paraId="2AD72CE6" w14:textId="77777777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49D6E71" w14:textId="7C32258A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6FA599F6" w14:textId="58264E42" w:rsidR="00C671C8" w:rsidRPr="00403DDB" w:rsidRDefault="00403DDB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Irma Minskienė, direktoriaus patarėja</w:t>
            </w:r>
          </w:p>
        </w:tc>
        <w:tc>
          <w:tcPr>
            <w:tcW w:w="2242" w:type="dxa"/>
          </w:tcPr>
          <w:p w14:paraId="3F105DAA" w14:textId="693235D3" w:rsidR="00C671C8" w:rsidRPr="00C671C8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</w:t>
            </w:r>
          </w:p>
        </w:tc>
        <w:tc>
          <w:tcPr>
            <w:tcW w:w="3397" w:type="dxa"/>
          </w:tcPr>
          <w:p w14:paraId="5493291C" w14:textId="6FB5C5E0" w:rsidR="00403DDB" w:rsidRDefault="00403DDB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rma.minskiene@ekoagros.lt</w:t>
            </w:r>
          </w:p>
          <w:p w14:paraId="71E620CA" w14:textId="2C9CFFA0" w:rsidR="00C671C8" w:rsidRPr="001325DC" w:rsidRDefault="00C671C8" w:rsidP="002E10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2484E403" w14:textId="038BB193" w:rsidR="00C671C8" w:rsidRPr="00C671C8" w:rsidRDefault="003150A4" w:rsidP="00403D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</w:t>
            </w:r>
            <w:r w:rsidR="00403DDB">
              <w:rPr>
                <w:rFonts w:ascii="Times New Roman" w:hAnsi="Times New Roman" w:cs="Times New Roman"/>
                <w:sz w:val="24"/>
                <w:szCs w:val="24"/>
              </w:rPr>
              <w:t>4-12</w:t>
            </w:r>
          </w:p>
        </w:tc>
      </w:tr>
      <w:tr w:rsidR="00C671C8" w:rsidRPr="00C671C8" w14:paraId="0742A1E5" w14:textId="77777777" w:rsidTr="00C671C8">
        <w:tc>
          <w:tcPr>
            <w:tcW w:w="846" w:type="dxa"/>
          </w:tcPr>
          <w:p w14:paraId="51D1839B" w14:textId="2AA8D4E7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62" w:type="dxa"/>
          </w:tcPr>
          <w:p w14:paraId="7DB87488" w14:textId="5263F33E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Korupcijos prevencijos programų ir planų rengimas</w:t>
            </w:r>
          </w:p>
        </w:tc>
        <w:tc>
          <w:tcPr>
            <w:tcW w:w="2284" w:type="dxa"/>
          </w:tcPr>
          <w:p w14:paraId="725A0DD0" w14:textId="16A2C6FC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Darius Šion, Telšių filialo direktorius</w:t>
            </w:r>
          </w:p>
        </w:tc>
        <w:tc>
          <w:tcPr>
            <w:tcW w:w="2242" w:type="dxa"/>
          </w:tcPr>
          <w:p w14:paraId="03D0DA94" w14:textId="600E46CA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1EBEAA12" w14:textId="77777777" w:rsidR="00C671C8" w:rsidRPr="001325DC" w:rsidRDefault="0026209D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671C8"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arius.sion@ekoagros.lt</w:t>
              </w:r>
            </w:hyperlink>
          </w:p>
          <w:p w14:paraId="7E5E1689" w14:textId="138F4397" w:rsidR="00C671C8" w:rsidRPr="001325DC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444 69 165</w:t>
            </w:r>
          </w:p>
        </w:tc>
        <w:tc>
          <w:tcPr>
            <w:tcW w:w="2443" w:type="dxa"/>
          </w:tcPr>
          <w:p w14:paraId="7A937D80" w14:textId="6521A231" w:rsidR="00C671C8" w:rsidRPr="00C671C8" w:rsidRDefault="00156CF2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C671C8" w:rsidRPr="00C671C8" w14:paraId="0BEC1913" w14:textId="77777777" w:rsidTr="00C671C8">
        <w:tc>
          <w:tcPr>
            <w:tcW w:w="846" w:type="dxa"/>
          </w:tcPr>
          <w:p w14:paraId="7D08C3B2" w14:textId="77777777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569AEC07" w14:textId="6DB2BCFA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292BD796" w14:textId="285B6E15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Tomas Demikis, kokybės vadovas</w:t>
            </w:r>
          </w:p>
        </w:tc>
        <w:tc>
          <w:tcPr>
            <w:tcW w:w="2242" w:type="dxa"/>
          </w:tcPr>
          <w:p w14:paraId="11FA4F1D" w14:textId="783B6E5E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1B060DA1" w14:textId="77777777" w:rsidR="00C671C8" w:rsidRPr="001325DC" w:rsidRDefault="0026209D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C671C8"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omas.demikis@ekoagros.lt</w:t>
              </w:r>
            </w:hyperlink>
          </w:p>
          <w:p w14:paraId="4AB9D929" w14:textId="5245882B" w:rsidR="00C671C8" w:rsidRPr="001325DC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56CCDAA0" w14:textId="3DE44F18" w:rsidR="00C671C8" w:rsidRPr="00C671C8" w:rsidRDefault="00156CF2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C671C8" w:rsidRPr="00C671C8" w14:paraId="7941230E" w14:textId="77777777" w:rsidTr="00C671C8">
        <w:tc>
          <w:tcPr>
            <w:tcW w:w="846" w:type="dxa"/>
          </w:tcPr>
          <w:p w14:paraId="79A4D3AC" w14:textId="77777777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298C1DE" w14:textId="54486DB0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E0B3521" w14:textId="105D9E90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irginijus Masionis, I sertifikavimo skyriaus vadovas</w:t>
            </w:r>
          </w:p>
        </w:tc>
        <w:tc>
          <w:tcPr>
            <w:tcW w:w="2242" w:type="dxa"/>
          </w:tcPr>
          <w:p w14:paraId="4F021572" w14:textId="382AE773" w:rsidR="00C671C8" w:rsidRPr="00C671C8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60FDEDBC" w14:textId="77777777" w:rsidR="00C671C8" w:rsidRPr="001325DC" w:rsidRDefault="0026209D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671C8"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irginijus.masionis@ekoagros.lt</w:t>
              </w:r>
            </w:hyperlink>
          </w:p>
          <w:p w14:paraId="1DFD83D1" w14:textId="08961FAA" w:rsidR="00C671C8" w:rsidRPr="001325DC" w:rsidRDefault="00C671C8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21B6B4C1" w14:textId="06733462" w:rsidR="00C671C8" w:rsidRPr="00C671C8" w:rsidRDefault="00156CF2" w:rsidP="002C22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C671C8" w:rsidRPr="00C671C8" w14:paraId="7565D48A" w14:textId="77777777" w:rsidTr="00C671C8">
        <w:tc>
          <w:tcPr>
            <w:tcW w:w="846" w:type="dxa"/>
          </w:tcPr>
          <w:p w14:paraId="58A0ECF5" w14:textId="77777777" w:rsidR="00C671C8" w:rsidRPr="00C671C8" w:rsidRDefault="00C671C8" w:rsidP="00F7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156FFD53" w14:textId="43596C6A" w:rsidR="00C671C8" w:rsidRPr="00C671C8" w:rsidRDefault="00C671C8" w:rsidP="00C671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5108B54" w14:textId="69524D65" w:rsidR="00C671C8" w:rsidRPr="00C671C8" w:rsidRDefault="00C671C8" w:rsidP="00F7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Giedrius Babrauskas, V sertifikavimo skyriaus vadovas</w:t>
            </w:r>
          </w:p>
        </w:tc>
        <w:tc>
          <w:tcPr>
            <w:tcW w:w="2242" w:type="dxa"/>
          </w:tcPr>
          <w:p w14:paraId="66BDD354" w14:textId="40039337" w:rsidR="00C671C8" w:rsidRPr="00C671C8" w:rsidRDefault="00C671C8" w:rsidP="00F7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64337D3F" w14:textId="77777777" w:rsidR="00C671C8" w:rsidRPr="001325DC" w:rsidRDefault="0026209D" w:rsidP="00F7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C671C8" w:rsidRPr="001325D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giedrius.babrauskas@ekoagros.lt</w:t>
              </w:r>
            </w:hyperlink>
          </w:p>
          <w:p w14:paraId="1B61381A" w14:textId="2658C9AE" w:rsidR="00C671C8" w:rsidRPr="001325DC" w:rsidRDefault="00C671C8" w:rsidP="00F77A12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7BB1F736" w14:textId="4E4554EE" w:rsidR="00C671C8" w:rsidRPr="00C671C8" w:rsidRDefault="003150A4" w:rsidP="00F77A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8</w:t>
            </w:r>
          </w:p>
        </w:tc>
      </w:tr>
      <w:tr w:rsidR="00FA0B25" w:rsidRPr="00C671C8" w14:paraId="7BABB532" w14:textId="77777777" w:rsidTr="00C671C8">
        <w:tc>
          <w:tcPr>
            <w:tcW w:w="846" w:type="dxa"/>
          </w:tcPr>
          <w:p w14:paraId="5129605F" w14:textId="77777777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7814C148" w14:textId="30AF53AA" w:rsidR="00FA0B25" w:rsidRPr="00C671C8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71EE9A73" w14:textId="602B86FD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Irma Minskienė, direktoriaus patarėja</w:t>
            </w:r>
          </w:p>
        </w:tc>
        <w:tc>
          <w:tcPr>
            <w:tcW w:w="2242" w:type="dxa"/>
          </w:tcPr>
          <w:p w14:paraId="69A828BC" w14:textId="00E67D84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</w:t>
            </w:r>
          </w:p>
        </w:tc>
        <w:tc>
          <w:tcPr>
            <w:tcW w:w="3397" w:type="dxa"/>
          </w:tcPr>
          <w:p w14:paraId="2569F01F" w14:textId="77777777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rma.minskiene@ekoagros.lt</w:t>
            </w:r>
          </w:p>
          <w:p w14:paraId="732F90FB" w14:textId="6C2D8D75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02D9E17A" w14:textId="2A98AFB0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</w:tr>
      <w:tr w:rsidR="00FA0B25" w:rsidRPr="00C671C8" w14:paraId="17255D05" w14:textId="77777777" w:rsidTr="00C671C8">
        <w:tc>
          <w:tcPr>
            <w:tcW w:w="846" w:type="dxa"/>
          </w:tcPr>
          <w:p w14:paraId="5FCAFE45" w14:textId="5F7764B1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2" w:type="dxa"/>
          </w:tcPr>
          <w:p w14:paraId="12DCF91C" w14:textId="33821A60" w:rsidR="00FA0B25" w:rsidRPr="00C671C8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Antikorupcinis visuomenės švietimas ir informavimas</w:t>
            </w:r>
          </w:p>
        </w:tc>
        <w:tc>
          <w:tcPr>
            <w:tcW w:w="2284" w:type="dxa"/>
          </w:tcPr>
          <w:p w14:paraId="2E318605" w14:textId="5A5B215B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Irma Minskienė, direktoriaus patarėja</w:t>
            </w:r>
          </w:p>
        </w:tc>
        <w:tc>
          <w:tcPr>
            <w:tcW w:w="2242" w:type="dxa"/>
          </w:tcPr>
          <w:p w14:paraId="3CEF45DC" w14:textId="751B7EFD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</w:t>
            </w:r>
          </w:p>
        </w:tc>
        <w:tc>
          <w:tcPr>
            <w:tcW w:w="3397" w:type="dxa"/>
          </w:tcPr>
          <w:p w14:paraId="3AE3B56F" w14:textId="77777777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rma.minskiene@ekoagros.lt</w:t>
            </w:r>
          </w:p>
          <w:p w14:paraId="4257CCCF" w14:textId="4CB4312D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3D58EA68" w14:textId="37CF5A9F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</w:tr>
      <w:tr w:rsidR="00FA0B25" w:rsidRPr="00C671C8" w14:paraId="69E2EB75" w14:textId="77777777" w:rsidTr="00C671C8">
        <w:tc>
          <w:tcPr>
            <w:tcW w:w="846" w:type="dxa"/>
          </w:tcPr>
          <w:p w14:paraId="71E2AC24" w14:textId="213A97C7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2" w:type="dxa"/>
          </w:tcPr>
          <w:p w14:paraId="7F52E628" w14:textId="35CE024D" w:rsidR="00FA0B25" w:rsidRPr="00C671C8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 xml:space="preserve">Informacijos apie asmenis, siekiančius eiti ar einančius pareigas 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lstybės ar savivaldybės įstaigoje ar įmonėje, taip pat asmenis, kuriuos į pareigas Europos Sąjungos ar tarptautinėse institucijose teikia Lietuvos Respubli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 xml:space="preserve"> surinkimas</w:t>
            </w:r>
          </w:p>
        </w:tc>
        <w:tc>
          <w:tcPr>
            <w:tcW w:w="2284" w:type="dxa"/>
          </w:tcPr>
          <w:p w14:paraId="5E5B22A8" w14:textId="41E167AB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2" w:type="dxa"/>
          </w:tcPr>
          <w:p w14:paraId="694D73E6" w14:textId="77777777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B643BD5" w14:textId="77777777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14:paraId="2F584F32" w14:textId="77777777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B25" w:rsidRPr="00C671C8" w14:paraId="44439CD3" w14:textId="77777777" w:rsidTr="00C671C8">
        <w:tc>
          <w:tcPr>
            <w:tcW w:w="846" w:type="dxa"/>
          </w:tcPr>
          <w:p w14:paraId="42382A3C" w14:textId="2AD6C17B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62" w:type="dxa"/>
          </w:tcPr>
          <w:p w14:paraId="06E48E6D" w14:textId="2E20540C" w:rsidR="00FA0B25" w:rsidRPr="00C671C8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107">
              <w:rPr>
                <w:rFonts w:ascii="Times New Roman" w:hAnsi="Times New Roman" w:cs="Times New Roman"/>
                <w:sz w:val="24"/>
                <w:szCs w:val="24"/>
              </w:rPr>
              <w:t>Antikorupcinės aplinkos kūrimas valstybės ir savivaldybės įstaigoje</w:t>
            </w:r>
          </w:p>
        </w:tc>
        <w:tc>
          <w:tcPr>
            <w:tcW w:w="2284" w:type="dxa"/>
          </w:tcPr>
          <w:p w14:paraId="79885540" w14:textId="6C2E014D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Darius Šion, Telšių filialo direktorius</w:t>
            </w:r>
          </w:p>
        </w:tc>
        <w:tc>
          <w:tcPr>
            <w:tcW w:w="2242" w:type="dxa"/>
          </w:tcPr>
          <w:p w14:paraId="7E3B833D" w14:textId="3BF4D3EB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3A72BC68" w14:textId="77777777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arius.sion@ekoagros.lt</w:t>
              </w:r>
            </w:hyperlink>
          </w:p>
          <w:p w14:paraId="4C26B944" w14:textId="5EB2BA0C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444 69 165</w:t>
            </w:r>
          </w:p>
        </w:tc>
        <w:tc>
          <w:tcPr>
            <w:tcW w:w="2443" w:type="dxa"/>
          </w:tcPr>
          <w:p w14:paraId="049E3428" w14:textId="09983727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FA0B25" w:rsidRPr="00C671C8" w14:paraId="2F869B35" w14:textId="77777777" w:rsidTr="00C671C8">
        <w:tc>
          <w:tcPr>
            <w:tcW w:w="846" w:type="dxa"/>
          </w:tcPr>
          <w:p w14:paraId="34AF7B8F" w14:textId="77777777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4B23E388" w14:textId="77777777" w:rsidR="00FA0B25" w:rsidRPr="00334107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ADCB64B" w14:textId="0BCA079C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Tomas Demikis, kokybės vadovas</w:t>
            </w:r>
          </w:p>
        </w:tc>
        <w:tc>
          <w:tcPr>
            <w:tcW w:w="2242" w:type="dxa"/>
          </w:tcPr>
          <w:p w14:paraId="404A2593" w14:textId="6092B51A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773A8095" w14:textId="77777777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tomas.demikis@ekoagros.lt</w:t>
              </w:r>
            </w:hyperlink>
          </w:p>
          <w:p w14:paraId="7790596E" w14:textId="1A63C1AD" w:rsidR="00FA0B25" w:rsidRPr="001325DC" w:rsidRDefault="00FA0B25" w:rsidP="00FA0B2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77C3D9C7" w14:textId="0009D2E8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FA0B25" w:rsidRPr="00C671C8" w14:paraId="50C5DDA1" w14:textId="77777777" w:rsidTr="00C671C8">
        <w:tc>
          <w:tcPr>
            <w:tcW w:w="846" w:type="dxa"/>
          </w:tcPr>
          <w:p w14:paraId="4938F489" w14:textId="77777777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290A0323" w14:textId="77777777" w:rsidR="00FA0B25" w:rsidRPr="00334107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0027279E" w14:textId="13ECC595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irginijus Masionis, I sertifikavimo skyriaus vadovas</w:t>
            </w:r>
          </w:p>
        </w:tc>
        <w:tc>
          <w:tcPr>
            <w:tcW w:w="2242" w:type="dxa"/>
          </w:tcPr>
          <w:p w14:paraId="792779F7" w14:textId="7D649A8D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178A0E47" w14:textId="77777777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1325DC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virginijus.masionis@ekoagros.lt</w:t>
              </w:r>
            </w:hyperlink>
          </w:p>
          <w:p w14:paraId="7A7EE0F4" w14:textId="26526F38" w:rsidR="00FA0B25" w:rsidRPr="001325DC" w:rsidRDefault="00FA0B25" w:rsidP="00FA0B2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7088F257" w14:textId="43817E60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-11-15</w:t>
            </w:r>
          </w:p>
        </w:tc>
      </w:tr>
      <w:tr w:rsidR="00FA0B25" w:rsidRPr="00C671C8" w14:paraId="2DA4428A" w14:textId="77777777" w:rsidTr="00C671C8">
        <w:tc>
          <w:tcPr>
            <w:tcW w:w="846" w:type="dxa"/>
          </w:tcPr>
          <w:p w14:paraId="4FDEDD4D" w14:textId="77777777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2" w:type="dxa"/>
          </w:tcPr>
          <w:p w14:paraId="33DCBA73" w14:textId="77777777" w:rsidR="00FA0B25" w:rsidRPr="00334107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35E9A1B3" w14:textId="59DA0A35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Giedrius Babrauskas, V sertifikavimo skyriaus vadovas</w:t>
            </w:r>
          </w:p>
        </w:tc>
        <w:tc>
          <w:tcPr>
            <w:tcW w:w="2242" w:type="dxa"/>
          </w:tcPr>
          <w:p w14:paraId="5EED1449" w14:textId="1CC66B39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“</w:t>
            </w:r>
          </w:p>
        </w:tc>
        <w:tc>
          <w:tcPr>
            <w:tcW w:w="3397" w:type="dxa"/>
          </w:tcPr>
          <w:p w14:paraId="030C26A1" w14:textId="77777777" w:rsidR="00FA0B25" w:rsidRPr="001325DC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1325DC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giedrius.babrauskas@ekoagros.lt</w:t>
              </w:r>
            </w:hyperlink>
          </w:p>
          <w:p w14:paraId="48302091" w14:textId="04329574" w:rsidR="00FA0B25" w:rsidRPr="001325DC" w:rsidRDefault="00FA0B25" w:rsidP="00FA0B2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795E31AA" w14:textId="239C4801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1-18</w:t>
            </w:r>
          </w:p>
        </w:tc>
      </w:tr>
      <w:tr w:rsidR="00FA0B25" w:rsidRPr="00C671C8" w14:paraId="375C45D6" w14:textId="77777777" w:rsidTr="00C671C8">
        <w:tc>
          <w:tcPr>
            <w:tcW w:w="846" w:type="dxa"/>
          </w:tcPr>
          <w:p w14:paraId="5EB30F1F" w14:textId="77777777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</w:p>
        </w:tc>
        <w:tc>
          <w:tcPr>
            <w:tcW w:w="3662" w:type="dxa"/>
          </w:tcPr>
          <w:p w14:paraId="1657FF11" w14:textId="77777777" w:rsidR="00FA0B25" w:rsidRPr="00334107" w:rsidRDefault="00FA0B25" w:rsidP="00FA0B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4" w:type="dxa"/>
          </w:tcPr>
          <w:p w14:paraId="48E0EABE" w14:textId="76244AE0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Irma Minskienė, direktoriaus patarėja</w:t>
            </w:r>
          </w:p>
        </w:tc>
        <w:tc>
          <w:tcPr>
            <w:tcW w:w="2242" w:type="dxa"/>
          </w:tcPr>
          <w:p w14:paraId="779A645F" w14:textId="69596603" w:rsidR="00FA0B25" w:rsidRPr="00C671C8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1C8">
              <w:rPr>
                <w:rFonts w:ascii="Times New Roman" w:hAnsi="Times New Roman" w:cs="Times New Roman"/>
                <w:sz w:val="24"/>
                <w:szCs w:val="24"/>
              </w:rPr>
              <w:t>VšĮ „Ekoagros</w:t>
            </w:r>
          </w:p>
        </w:tc>
        <w:tc>
          <w:tcPr>
            <w:tcW w:w="3397" w:type="dxa"/>
          </w:tcPr>
          <w:p w14:paraId="25AB7DFF" w14:textId="77777777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403DDB">
              <w:rPr>
                <w:rFonts w:ascii="Times New Roman" w:hAnsi="Times New Roman" w:cs="Times New Roman"/>
                <w:sz w:val="24"/>
                <w:szCs w:val="24"/>
              </w:rPr>
              <w:t>rma.minskiene@ekoagros.lt</w:t>
            </w:r>
          </w:p>
          <w:p w14:paraId="7909792F" w14:textId="3F0D719C" w:rsidR="00FA0B25" w:rsidRPr="001325DC" w:rsidRDefault="00FA0B25" w:rsidP="00FA0B25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325DC">
              <w:rPr>
                <w:rFonts w:ascii="Times New Roman" w:hAnsi="Times New Roman" w:cs="Times New Roman"/>
                <w:sz w:val="24"/>
                <w:szCs w:val="24"/>
              </w:rPr>
              <w:t>8 37 20 31 81</w:t>
            </w:r>
          </w:p>
        </w:tc>
        <w:tc>
          <w:tcPr>
            <w:tcW w:w="2443" w:type="dxa"/>
          </w:tcPr>
          <w:p w14:paraId="7B7AF6D5" w14:textId="01CC3C93" w:rsidR="00FA0B25" w:rsidRDefault="00FA0B25" w:rsidP="00FA0B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04-12</w:t>
            </w:r>
          </w:p>
        </w:tc>
      </w:tr>
      <w:bookmarkEnd w:id="0"/>
    </w:tbl>
    <w:p w14:paraId="346E1F03" w14:textId="77777777" w:rsidR="002E1010" w:rsidRPr="00C671C8" w:rsidRDefault="002E1010">
      <w:pPr>
        <w:rPr>
          <w:rFonts w:ascii="Times New Roman" w:hAnsi="Times New Roman" w:cs="Times New Roman"/>
          <w:sz w:val="24"/>
          <w:szCs w:val="24"/>
        </w:rPr>
      </w:pPr>
    </w:p>
    <w:p w14:paraId="7FA89253" w14:textId="77777777" w:rsidR="00BB13F0" w:rsidRPr="00C671C8" w:rsidRDefault="00BB13F0" w:rsidP="00BB1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71C8">
        <w:rPr>
          <w:rFonts w:ascii="Times New Roman" w:hAnsi="Times New Roman" w:cs="Times New Roman"/>
          <w:sz w:val="24"/>
          <w:szCs w:val="24"/>
        </w:rPr>
        <w:t>________________</w:t>
      </w:r>
    </w:p>
    <w:p w14:paraId="01026B00" w14:textId="77777777" w:rsidR="00BB13F0" w:rsidRPr="00C671C8" w:rsidRDefault="00BB13F0">
      <w:pPr>
        <w:rPr>
          <w:rFonts w:ascii="Times New Roman" w:hAnsi="Times New Roman" w:cs="Times New Roman"/>
          <w:sz w:val="24"/>
          <w:szCs w:val="24"/>
        </w:rPr>
      </w:pPr>
      <w:r w:rsidRPr="00C671C8">
        <w:rPr>
          <w:rFonts w:ascii="Times New Roman" w:hAnsi="Times New Roman" w:cs="Times New Roman"/>
          <w:sz w:val="24"/>
          <w:szCs w:val="24"/>
        </w:rPr>
        <w:t>Anketą užpildė:</w:t>
      </w:r>
    </w:p>
    <w:p w14:paraId="0B5990F1" w14:textId="378E868D" w:rsidR="002C22E3" w:rsidRPr="00C671C8" w:rsidRDefault="002C22E3" w:rsidP="002C22E3">
      <w:pPr>
        <w:rPr>
          <w:rFonts w:ascii="Times New Roman" w:hAnsi="Times New Roman" w:cs="Times New Roman"/>
          <w:sz w:val="24"/>
          <w:szCs w:val="24"/>
        </w:rPr>
      </w:pPr>
      <w:r w:rsidRPr="00C671C8">
        <w:rPr>
          <w:rFonts w:ascii="Times New Roman" w:hAnsi="Times New Roman" w:cs="Times New Roman"/>
          <w:sz w:val="24"/>
          <w:szCs w:val="24"/>
        </w:rPr>
        <w:t xml:space="preserve">VšĮ „Ekoagros“ Telšių filialo direktorius Darius </w:t>
      </w:r>
      <w:r w:rsidRPr="001325DC">
        <w:rPr>
          <w:rFonts w:ascii="Times New Roman" w:hAnsi="Times New Roman" w:cs="Times New Roman"/>
          <w:sz w:val="24"/>
          <w:szCs w:val="24"/>
        </w:rPr>
        <w:t xml:space="preserve">Šion, </w:t>
      </w:r>
      <w:hyperlink r:id="rId19" w:history="1">
        <w:r w:rsidRPr="001325D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arius.sion@ekoagros.lt</w:t>
        </w:r>
      </w:hyperlink>
      <w:r w:rsidRPr="001325DC">
        <w:rPr>
          <w:rFonts w:ascii="Times New Roman" w:hAnsi="Times New Roman" w:cs="Times New Roman"/>
          <w:sz w:val="24"/>
          <w:szCs w:val="24"/>
        </w:rPr>
        <w:t>, 8 444 69 165</w:t>
      </w:r>
    </w:p>
    <w:p w14:paraId="0E41FE9B" w14:textId="472D503F" w:rsidR="003150A4" w:rsidRPr="003150A4" w:rsidRDefault="003150A4" w:rsidP="003150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Į</w:t>
      </w:r>
      <w:r w:rsidRPr="003150A4">
        <w:rPr>
          <w:rFonts w:ascii="Times New Roman" w:hAnsi="Times New Roman" w:cs="Times New Roman"/>
          <w:sz w:val="24"/>
          <w:szCs w:val="24"/>
        </w:rPr>
        <w:t>staiga, pareigos, vardas, pavardė, kontaktiniai duomenys</w:t>
      </w:r>
    </w:p>
    <w:p w14:paraId="20425D0F" w14:textId="77777777" w:rsidR="00BB13F0" w:rsidRPr="00C671C8" w:rsidRDefault="00BB13F0">
      <w:pPr>
        <w:rPr>
          <w:rFonts w:ascii="Times New Roman" w:hAnsi="Times New Roman" w:cs="Times New Roman"/>
          <w:sz w:val="24"/>
          <w:szCs w:val="24"/>
        </w:rPr>
      </w:pPr>
    </w:p>
    <w:p w14:paraId="2CF8C5F8" w14:textId="77777777" w:rsidR="00BB13F0" w:rsidRPr="00C671C8" w:rsidRDefault="00BB13F0">
      <w:pPr>
        <w:rPr>
          <w:rFonts w:ascii="Times New Roman" w:hAnsi="Times New Roman" w:cs="Times New Roman"/>
          <w:sz w:val="24"/>
          <w:szCs w:val="24"/>
        </w:rPr>
      </w:pPr>
    </w:p>
    <w:p w14:paraId="5ECF7370" w14:textId="77777777" w:rsidR="00BB13F0" w:rsidRPr="00C671C8" w:rsidRDefault="00BB13F0">
      <w:pPr>
        <w:rPr>
          <w:rFonts w:ascii="Times New Roman" w:hAnsi="Times New Roman" w:cs="Times New Roman"/>
          <w:sz w:val="24"/>
          <w:szCs w:val="24"/>
        </w:rPr>
      </w:pPr>
    </w:p>
    <w:p w14:paraId="578C804E" w14:textId="77777777" w:rsidR="00BB13F0" w:rsidRPr="00C671C8" w:rsidRDefault="00BB13F0">
      <w:pPr>
        <w:rPr>
          <w:rFonts w:ascii="Times New Roman" w:hAnsi="Times New Roman" w:cs="Times New Roman"/>
          <w:sz w:val="24"/>
          <w:szCs w:val="24"/>
        </w:rPr>
      </w:pPr>
    </w:p>
    <w:sectPr w:rsidR="00BB13F0" w:rsidRPr="00C671C8" w:rsidSect="00BB13F0">
      <w:pgSz w:w="16838" w:h="11906" w:orient="landscape"/>
      <w:pgMar w:top="992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EB445" w14:textId="77777777" w:rsidR="0026209D" w:rsidRDefault="0026209D" w:rsidP="00900DA1">
      <w:pPr>
        <w:spacing w:after="0" w:line="240" w:lineRule="auto"/>
      </w:pPr>
      <w:r>
        <w:separator/>
      </w:r>
    </w:p>
  </w:endnote>
  <w:endnote w:type="continuationSeparator" w:id="0">
    <w:p w14:paraId="1432A58A" w14:textId="77777777" w:rsidR="0026209D" w:rsidRDefault="0026209D" w:rsidP="00900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7FF87" w14:textId="77777777" w:rsidR="0026209D" w:rsidRDefault="0026209D" w:rsidP="00900DA1">
      <w:pPr>
        <w:spacing w:after="0" w:line="240" w:lineRule="auto"/>
      </w:pPr>
      <w:r>
        <w:separator/>
      </w:r>
    </w:p>
  </w:footnote>
  <w:footnote w:type="continuationSeparator" w:id="0">
    <w:p w14:paraId="630829DA" w14:textId="77777777" w:rsidR="0026209D" w:rsidRDefault="0026209D" w:rsidP="00900D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10"/>
    <w:rsid w:val="00036F2F"/>
    <w:rsid w:val="000A00A8"/>
    <w:rsid w:val="001325DC"/>
    <w:rsid w:val="00156CF2"/>
    <w:rsid w:val="001952EC"/>
    <w:rsid w:val="001E6CA7"/>
    <w:rsid w:val="0026209D"/>
    <w:rsid w:val="00284A82"/>
    <w:rsid w:val="002C22E3"/>
    <w:rsid w:val="002E1010"/>
    <w:rsid w:val="003150A4"/>
    <w:rsid w:val="00356F5D"/>
    <w:rsid w:val="0037130A"/>
    <w:rsid w:val="00403DDB"/>
    <w:rsid w:val="00414671"/>
    <w:rsid w:val="00494F93"/>
    <w:rsid w:val="00551CC0"/>
    <w:rsid w:val="005A6F1F"/>
    <w:rsid w:val="005D6FFA"/>
    <w:rsid w:val="00671B69"/>
    <w:rsid w:val="00680B74"/>
    <w:rsid w:val="006D6796"/>
    <w:rsid w:val="00900DA1"/>
    <w:rsid w:val="009F5E83"/>
    <w:rsid w:val="00BB13F0"/>
    <w:rsid w:val="00C048A9"/>
    <w:rsid w:val="00C671C8"/>
    <w:rsid w:val="00CF69F9"/>
    <w:rsid w:val="00E02C6C"/>
    <w:rsid w:val="00EF4590"/>
    <w:rsid w:val="00F07734"/>
    <w:rsid w:val="00F77A12"/>
    <w:rsid w:val="00FA0B25"/>
    <w:rsid w:val="00FC0488"/>
    <w:rsid w:val="00FD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D469D"/>
  <w15:chartTrackingRefBased/>
  <w15:docId w15:val="{4741E6C9-242D-4EBE-A1FD-E2D611270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00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0D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0DA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0B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0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as.demikis@ekoagros.lt" TargetMode="External"/><Relationship Id="rId13" Type="http://schemas.openxmlformats.org/officeDocument/2006/relationships/hyperlink" Target="mailto:virginijus.masionis@ekoagros.lt" TargetMode="External"/><Relationship Id="rId18" Type="http://schemas.openxmlformats.org/officeDocument/2006/relationships/hyperlink" Target="mailto:giedrius.babrauskas@ekoagros.lt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darius.sion@ekoagros.lt" TargetMode="External"/><Relationship Id="rId12" Type="http://schemas.openxmlformats.org/officeDocument/2006/relationships/hyperlink" Target="mailto:tomas.demikis@ekoagros.lt" TargetMode="External"/><Relationship Id="rId17" Type="http://schemas.openxmlformats.org/officeDocument/2006/relationships/hyperlink" Target="mailto:virginijus.masionis@ekoagros.lt" TargetMode="External"/><Relationship Id="rId2" Type="http://schemas.openxmlformats.org/officeDocument/2006/relationships/styles" Target="styles.xml"/><Relationship Id="rId16" Type="http://schemas.openxmlformats.org/officeDocument/2006/relationships/hyperlink" Target="mailto:tomas.demikis@ekoagros.l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arius.sion@ekoagros.lt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darius.sion@ekoagros.lt" TargetMode="External"/><Relationship Id="rId10" Type="http://schemas.openxmlformats.org/officeDocument/2006/relationships/hyperlink" Target="mailto:giedrius.babrauskas@ekoagros.lt" TargetMode="External"/><Relationship Id="rId19" Type="http://schemas.openxmlformats.org/officeDocument/2006/relationships/hyperlink" Target="mailto:darius.sion@ekoagros.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virginijus.masionis@ekoagros.lt" TargetMode="External"/><Relationship Id="rId14" Type="http://schemas.openxmlformats.org/officeDocument/2006/relationships/hyperlink" Target="mailto:giedrius.babrauskas@ekoagro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6377-2CD6-4A81-8A85-D72A89ED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94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Tarasevičienė</dc:creator>
  <cp:keywords/>
  <dc:description/>
  <cp:lastModifiedBy>TDirektorius</cp:lastModifiedBy>
  <cp:revision>22</cp:revision>
  <cp:lastPrinted>2019-02-20T12:27:00Z</cp:lastPrinted>
  <dcterms:created xsi:type="dcterms:W3CDTF">2017-09-13T13:40:00Z</dcterms:created>
  <dcterms:modified xsi:type="dcterms:W3CDTF">2019-04-15T07:57:00Z</dcterms:modified>
</cp:coreProperties>
</file>